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AA" w:rsidRPr="00886211" w:rsidRDefault="00C812AA" w:rsidP="00886211">
      <w:pPr>
        <w:spacing w:line="240" w:lineRule="auto"/>
        <w:jc w:val="center"/>
        <w:rPr>
          <w:b/>
          <w:sz w:val="24"/>
          <w:szCs w:val="24"/>
        </w:rPr>
      </w:pPr>
      <w:bookmarkStart w:id="3" w:name="_GoBack"/>
      <w:bookmarkEnd w:id="3"/>
      <w:r w:rsidRPr="00886211">
        <w:rPr>
          <w:b/>
          <w:sz w:val="24"/>
          <w:szCs w:val="24"/>
        </w:rPr>
        <w:t>AGENCIA NACIONAL DE PROMOCIÓN CIENTÍFICA Y TECNOLÓGICA</w:t>
      </w:r>
    </w:p>
    <w:p w:rsidR="00886211" w:rsidRDefault="00C812AA" w:rsidP="00886211">
      <w:pPr>
        <w:spacing w:line="240" w:lineRule="auto"/>
        <w:jc w:val="center"/>
        <w:rPr>
          <w:b/>
          <w:sz w:val="24"/>
          <w:szCs w:val="24"/>
        </w:rPr>
      </w:pPr>
      <w:r w:rsidRPr="00886211">
        <w:rPr>
          <w:b/>
          <w:sz w:val="24"/>
          <w:szCs w:val="24"/>
        </w:rPr>
        <w:t xml:space="preserve">Y </w:t>
      </w:r>
      <w:r w:rsidRPr="00886211">
        <w:rPr>
          <w:b/>
          <w:sz w:val="24"/>
          <w:szCs w:val="24"/>
        </w:rPr>
        <w:br/>
      </w:r>
      <w:r w:rsidR="005913BE" w:rsidRPr="00886211">
        <w:rPr>
          <w:b/>
          <w:sz w:val="24"/>
          <w:szCs w:val="24"/>
        </w:rPr>
        <w:t xml:space="preserve">UNIVERSIDAD NACIONAL DEL NOROESTE </w:t>
      </w:r>
      <w:r w:rsidR="00886211" w:rsidRPr="00886211">
        <w:rPr>
          <w:b/>
          <w:sz w:val="24"/>
          <w:szCs w:val="24"/>
        </w:rPr>
        <w:t xml:space="preserve">LA PROVINCIA </w:t>
      </w:r>
      <w:r w:rsidR="005913BE" w:rsidRPr="00886211">
        <w:rPr>
          <w:b/>
          <w:sz w:val="24"/>
          <w:szCs w:val="24"/>
        </w:rPr>
        <w:t>DE BUENOS AIRES</w:t>
      </w:r>
    </w:p>
    <w:p w:rsidR="005913BE" w:rsidRPr="00886211" w:rsidRDefault="005913BE" w:rsidP="00886211">
      <w:pPr>
        <w:spacing w:line="240" w:lineRule="auto"/>
        <w:jc w:val="center"/>
        <w:rPr>
          <w:sz w:val="24"/>
          <w:szCs w:val="24"/>
        </w:rPr>
      </w:pPr>
      <w:r w:rsidRPr="005913BE">
        <w:rPr>
          <w:b/>
        </w:rPr>
        <w:br/>
      </w:r>
      <w:r w:rsidR="00C812AA">
        <w:rPr>
          <w:b/>
        </w:rPr>
        <w:br/>
      </w:r>
      <w:r w:rsidR="008F7C0B" w:rsidRPr="00886211">
        <w:rPr>
          <w:b/>
          <w:sz w:val="24"/>
          <w:szCs w:val="24"/>
        </w:rPr>
        <w:t>CONVOCATORIA PROYECTOS DE INVESTIGACIÓN</w:t>
      </w:r>
      <w:r w:rsidR="00886211">
        <w:rPr>
          <w:b/>
          <w:sz w:val="24"/>
          <w:szCs w:val="24"/>
        </w:rPr>
        <w:t xml:space="preserve"> </w:t>
      </w:r>
      <w:r w:rsidR="008F7C0B" w:rsidRPr="00886211">
        <w:rPr>
          <w:b/>
          <w:sz w:val="24"/>
          <w:szCs w:val="24"/>
        </w:rPr>
        <w:t>CIENTÍFICA Y TECNOLÓGICA ORIENTADOS</w:t>
      </w:r>
    </w:p>
    <w:p w:rsidR="00886211" w:rsidRPr="00886211" w:rsidRDefault="00886211" w:rsidP="00886211">
      <w:pPr>
        <w:spacing w:line="240" w:lineRule="auto"/>
        <w:jc w:val="center"/>
        <w:rPr>
          <w:b/>
          <w:sz w:val="24"/>
          <w:szCs w:val="24"/>
        </w:rPr>
      </w:pPr>
    </w:p>
    <w:p w:rsidR="008F7C0B" w:rsidRPr="00886211" w:rsidRDefault="008F7C0B" w:rsidP="00886211">
      <w:pPr>
        <w:spacing w:line="240" w:lineRule="auto"/>
        <w:jc w:val="center"/>
        <w:rPr>
          <w:b/>
          <w:sz w:val="24"/>
          <w:szCs w:val="24"/>
        </w:rPr>
      </w:pPr>
      <w:r w:rsidRPr="00886211">
        <w:rPr>
          <w:b/>
          <w:sz w:val="24"/>
          <w:szCs w:val="24"/>
        </w:rPr>
        <w:t>PICTO</w:t>
      </w:r>
      <w:r w:rsidR="00341282" w:rsidRPr="00886211">
        <w:rPr>
          <w:b/>
          <w:sz w:val="24"/>
          <w:szCs w:val="24"/>
        </w:rPr>
        <w:t xml:space="preserve"> </w:t>
      </w:r>
      <w:proofErr w:type="spellStart"/>
      <w:r w:rsidR="00341282" w:rsidRPr="00886211">
        <w:rPr>
          <w:b/>
          <w:sz w:val="24"/>
          <w:szCs w:val="24"/>
        </w:rPr>
        <w:t>ANPCyT</w:t>
      </w:r>
      <w:proofErr w:type="spellEnd"/>
      <w:r w:rsidR="00AD4B56" w:rsidRPr="00886211">
        <w:rPr>
          <w:b/>
          <w:sz w:val="24"/>
          <w:szCs w:val="24"/>
        </w:rPr>
        <w:t>-</w:t>
      </w:r>
      <w:r w:rsidRPr="00886211">
        <w:rPr>
          <w:b/>
          <w:sz w:val="24"/>
          <w:szCs w:val="24"/>
        </w:rPr>
        <w:t>UNNOBA 2018</w:t>
      </w:r>
    </w:p>
    <w:p w:rsidR="005913BE" w:rsidRDefault="005913BE" w:rsidP="005913BE">
      <w:pPr>
        <w:jc w:val="center"/>
        <w:rPr>
          <w:b/>
        </w:rPr>
      </w:pPr>
    </w:p>
    <w:p w:rsidR="005913BE" w:rsidRPr="0013771C" w:rsidRDefault="005913BE" w:rsidP="005913BE">
      <w:pPr>
        <w:jc w:val="center"/>
        <w:rPr>
          <w:b/>
        </w:rPr>
      </w:pPr>
      <w:r w:rsidRPr="00A97121">
        <w:rPr>
          <w:b/>
        </w:rPr>
        <w:t>FORMULARIO IDEA-PROYECTO</w:t>
      </w:r>
    </w:p>
    <w:p w:rsidR="005913BE" w:rsidRPr="00A97121" w:rsidRDefault="005913BE" w:rsidP="005913BE">
      <w:pPr>
        <w:pStyle w:val="Prrafodelista"/>
        <w:numPr>
          <w:ilvl w:val="0"/>
          <w:numId w:val="1"/>
        </w:numPr>
        <w:ind w:left="284" w:hanging="284"/>
        <w:rPr>
          <w:b/>
        </w:rPr>
      </w:pPr>
      <w:r w:rsidRPr="00A97121">
        <w:rPr>
          <w:b/>
        </w:rPr>
        <w:t>DATOS GENERALES DE LA IDEA-PROY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632"/>
      </w:tblGrid>
      <w:tr w:rsidR="005913BE" w:rsidTr="008428C1">
        <w:trPr>
          <w:trHeight w:hRule="exact" w:val="567"/>
          <w:jc w:val="center"/>
        </w:trPr>
        <w:tc>
          <w:tcPr>
            <w:tcW w:w="3085" w:type="dxa"/>
            <w:vAlign w:val="center"/>
          </w:tcPr>
          <w:p w:rsidR="005913BE" w:rsidRDefault="005913BE" w:rsidP="008428C1">
            <w:r>
              <w:t>TÍTULO PRELIMINAR:</w:t>
            </w:r>
          </w:p>
        </w:tc>
        <w:tc>
          <w:tcPr>
            <w:tcW w:w="5632" w:type="dxa"/>
            <w:vAlign w:val="center"/>
          </w:tcPr>
          <w:p w:rsidR="001C29B7" w:rsidRDefault="001C29B7" w:rsidP="008428C1"/>
        </w:tc>
      </w:tr>
      <w:tr w:rsidR="005913BE" w:rsidTr="008428C1">
        <w:trPr>
          <w:trHeight w:hRule="exact" w:val="567"/>
          <w:jc w:val="center"/>
        </w:trPr>
        <w:tc>
          <w:tcPr>
            <w:tcW w:w="3085" w:type="dxa"/>
            <w:vAlign w:val="center"/>
          </w:tcPr>
          <w:p w:rsidR="005913BE" w:rsidRPr="008C24F4" w:rsidRDefault="005913BE" w:rsidP="008428C1">
            <w:r>
              <w:t>DISCIPLINA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5632" w:type="dxa"/>
            <w:vAlign w:val="center"/>
          </w:tcPr>
          <w:p w:rsidR="005913BE" w:rsidRDefault="005913BE" w:rsidP="008428C1"/>
        </w:tc>
      </w:tr>
      <w:tr w:rsidR="005913BE" w:rsidTr="008428C1">
        <w:trPr>
          <w:trHeight w:hRule="exact" w:val="567"/>
          <w:jc w:val="center"/>
        </w:trPr>
        <w:tc>
          <w:tcPr>
            <w:tcW w:w="3085" w:type="dxa"/>
            <w:vAlign w:val="center"/>
          </w:tcPr>
          <w:p w:rsidR="005913BE" w:rsidRDefault="005913BE" w:rsidP="008428C1">
            <w:r>
              <w:t xml:space="preserve">TIPO DE INVESTIGACIÓN: </w:t>
            </w:r>
          </w:p>
          <w:p w:rsidR="005913BE" w:rsidRPr="00F8035B" w:rsidRDefault="005913BE" w:rsidP="008428C1">
            <w:pPr>
              <w:rPr>
                <w:i/>
                <w:sz w:val="20"/>
              </w:rPr>
            </w:pPr>
            <w:r w:rsidRPr="00F8035B">
              <w:rPr>
                <w:i/>
                <w:sz w:val="20"/>
              </w:rPr>
              <w:t xml:space="preserve">Básica, Aplicada </w:t>
            </w:r>
          </w:p>
        </w:tc>
        <w:tc>
          <w:tcPr>
            <w:tcW w:w="5632" w:type="dxa"/>
            <w:vAlign w:val="center"/>
          </w:tcPr>
          <w:p w:rsidR="005913BE" w:rsidRDefault="005913BE" w:rsidP="008428C1"/>
        </w:tc>
      </w:tr>
      <w:tr w:rsidR="005913BE" w:rsidTr="008428C1">
        <w:trPr>
          <w:trHeight w:hRule="exact" w:val="567"/>
          <w:jc w:val="center"/>
        </w:trPr>
        <w:tc>
          <w:tcPr>
            <w:tcW w:w="3085" w:type="dxa"/>
            <w:vAlign w:val="center"/>
          </w:tcPr>
          <w:p w:rsidR="005913BE" w:rsidRDefault="005913BE" w:rsidP="008428C1">
            <w:r>
              <w:t>OBJETIVO SOCIOECONÓMICO</w:t>
            </w:r>
            <w:r>
              <w:rPr>
                <w:rStyle w:val="Refdenotaalpie"/>
              </w:rPr>
              <w:footnoteReference w:id="2"/>
            </w:r>
            <w:r>
              <w:t>:</w:t>
            </w:r>
          </w:p>
          <w:p w:rsidR="005913BE" w:rsidRPr="0054225E" w:rsidRDefault="005913BE" w:rsidP="008428C1">
            <w:pPr>
              <w:rPr>
                <w:i/>
              </w:rPr>
            </w:pPr>
            <w:r w:rsidRPr="0054225E">
              <w:rPr>
                <w:i/>
                <w:sz w:val="20"/>
              </w:rPr>
              <w:t>Elegir el más relevante</w:t>
            </w:r>
          </w:p>
        </w:tc>
        <w:tc>
          <w:tcPr>
            <w:tcW w:w="5632" w:type="dxa"/>
            <w:vAlign w:val="center"/>
          </w:tcPr>
          <w:p w:rsidR="005913BE" w:rsidRDefault="005913BE" w:rsidP="008428C1"/>
        </w:tc>
      </w:tr>
      <w:tr w:rsidR="005913BE" w:rsidTr="001656B6">
        <w:trPr>
          <w:trHeight w:hRule="exact" w:val="612"/>
          <w:jc w:val="center"/>
        </w:trPr>
        <w:tc>
          <w:tcPr>
            <w:tcW w:w="3085" w:type="dxa"/>
            <w:vAlign w:val="center"/>
          </w:tcPr>
          <w:p w:rsidR="005913BE" w:rsidRPr="00F8035B" w:rsidRDefault="00B36F76" w:rsidP="008428C1">
            <w:pPr>
              <w:rPr>
                <w:i/>
              </w:rPr>
            </w:pPr>
            <w:r>
              <w:t>LUGAR DE TRABAJO:</w:t>
            </w:r>
            <w:r>
              <w:br/>
            </w:r>
            <w:r w:rsidRPr="001656B6">
              <w:rPr>
                <w:i/>
                <w:sz w:val="20"/>
              </w:rPr>
              <w:t>(Centro, Instituto, Laboratorio)</w:t>
            </w:r>
          </w:p>
        </w:tc>
        <w:tc>
          <w:tcPr>
            <w:tcW w:w="5632" w:type="dxa"/>
            <w:vAlign w:val="center"/>
          </w:tcPr>
          <w:p w:rsidR="005913BE" w:rsidRDefault="005913BE" w:rsidP="008428C1"/>
        </w:tc>
      </w:tr>
      <w:tr w:rsidR="00970969" w:rsidTr="008428C1">
        <w:trPr>
          <w:trHeight w:hRule="exact" w:val="567"/>
          <w:jc w:val="center"/>
        </w:trPr>
        <w:tc>
          <w:tcPr>
            <w:tcW w:w="3085" w:type="dxa"/>
            <w:vAlign w:val="center"/>
          </w:tcPr>
          <w:p w:rsidR="00970969" w:rsidRPr="00785DD6" w:rsidRDefault="00970969" w:rsidP="00970969">
            <w:r>
              <w:t>INVESTIGADOR RESPONSABLE</w:t>
            </w:r>
          </w:p>
          <w:p w:rsidR="00970969" w:rsidRDefault="00970969" w:rsidP="00970969">
            <w:r w:rsidRPr="00F8035B">
              <w:rPr>
                <w:i/>
                <w:sz w:val="20"/>
              </w:rPr>
              <w:t>Apellido y nombre</w:t>
            </w:r>
          </w:p>
        </w:tc>
        <w:tc>
          <w:tcPr>
            <w:tcW w:w="5632" w:type="dxa"/>
            <w:vAlign w:val="center"/>
          </w:tcPr>
          <w:p w:rsidR="00970969" w:rsidRDefault="00970969" w:rsidP="008428C1"/>
        </w:tc>
      </w:tr>
    </w:tbl>
    <w:p w:rsidR="00330425" w:rsidRDefault="00330425" w:rsidP="001656B6">
      <w:pPr>
        <w:pStyle w:val="Prrafodelista"/>
        <w:ind w:left="284"/>
        <w:rPr>
          <w:b/>
        </w:rPr>
      </w:pPr>
    </w:p>
    <w:p w:rsidR="005913BE" w:rsidRPr="00DF0BAC" w:rsidRDefault="00DF0BAC" w:rsidP="00DF0BAC">
      <w:pPr>
        <w:pStyle w:val="Prrafodelista"/>
        <w:numPr>
          <w:ilvl w:val="0"/>
          <w:numId w:val="1"/>
        </w:numPr>
        <w:ind w:left="284" w:hanging="284"/>
        <w:rPr>
          <w:b/>
        </w:rPr>
      </w:pPr>
      <w:r w:rsidRPr="00DF0BAC">
        <w:rPr>
          <w:b/>
        </w:rPr>
        <w:t>GRUPO RESPONSABLE</w:t>
      </w:r>
      <w:r w:rsidR="005913BE" w:rsidRPr="00DF0BAC">
        <w:rPr>
          <w:b/>
        </w:rPr>
        <w:t>:</w:t>
      </w:r>
    </w:p>
    <w:tbl>
      <w:tblPr>
        <w:tblW w:w="505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5"/>
        <w:gridCol w:w="1361"/>
        <w:gridCol w:w="1331"/>
        <w:gridCol w:w="3032"/>
      </w:tblGrid>
      <w:tr w:rsidR="008003E6" w:rsidRPr="00D03E32" w:rsidTr="001656B6">
        <w:trPr>
          <w:jc w:val="center"/>
        </w:trPr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ELLIDO Y NOMBR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 EN EL PROYECTO</w:t>
            </w:r>
            <w:r>
              <w:rPr>
                <w:rStyle w:val="Refdenotaalpi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Pr="00E412B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EGORÍA EN EL PI U OTRO ORGANISMO DEL SNCT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Pr="00E412B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GO DOCENTE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 ELECTRÓNICO</w:t>
            </w:r>
          </w:p>
        </w:tc>
      </w:tr>
      <w:tr w:rsidR="008003E6" w:rsidRPr="00D03E32" w:rsidTr="001656B6">
        <w:trPr>
          <w:trHeight w:hRule="exact" w:val="567"/>
          <w:jc w:val="center"/>
        </w:trPr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Pr="00D03E32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03E6" w:rsidRPr="00D03E32" w:rsidTr="001656B6">
        <w:trPr>
          <w:trHeight w:hRule="exact" w:val="567"/>
          <w:jc w:val="center"/>
        </w:trPr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03E6" w:rsidRPr="00D03E32" w:rsidTr="001656B6">
        <w:trPr>
          <w:trHeight w:hRule="exact" w:val="567"/>
          <w:jc w:val="center"/>
        </w:trPr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03E6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30425" w:rsidRDefault="00330425" w:rsidP="001656B6">
      <w:pPr>
        <w:pStyle w:val="Prrafodelista"/>
        <w:ind w:left="284"/>
        <w:rPr>
          <w:b/>
        </w:rPr>
      </w:pPr>
    </w:p>
    <w:p w:rsidR="005913BE" w:rsidRPr="00A97121" w:rsidRDefault="00886211" w:rsidP="005913BE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GRUPO COLABORADOR</w:t>
      </w:r>
    </w:p>
    <w:tbl>
      <w:tblPr>
        <w:tblW w:w="511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2"/>
        <w:gridCol w:w="1190"/>
        <w:gridCol w:w="1479"/>
        <w:gridCol w:w="1246"/>
        <w:gridCol w:w="1219"/>
        <w:gridCol w:w="2574"/>
      </w:tblGrid>
      <w:tr w:rsidR="005913BE" w:rsidRPr="00D03E32" w:rsidTr="008428C1">
        <w:trPr>
          <w:jc w:val="center"/>
        </w:trPr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ELLIDO Y NOMBRE </w:t>
            </w:r>
          </w:p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IT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CIÓN DE PERTENENCIA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13BE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EGORÍA EN EL PI U OTRO ORGANISMO DEL SNCT</w:t>
            </w:r>
          </w:p>
        </w:tc>
        <w:tc>
          <w:tcPr>
            <w:tcW w:w="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913BE" w:rsidRDefault="008003E6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 EN EL PROYECTO</w:t>
            </w:r>
          </w:p>
        </w:tc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 ELECTRÓNICO</w:t>
            </w:r>
          </w:p>
        </w:tc>
      </w:tr>
      <w:tr w:rsidR="005913BE" w:rsidRPr="00D03E32" w:rsidTr="001656B6">
        <w:trPr>
          <w:trHeight w:hRule="exact" w:val="567"/>
          <w:jc w:val="center"/>
        </w:trPr>
        <w:tc>
          <w:tcPr>
            <w:tcW w:w="625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13BE" w:rsidRPr="00D03E32" w:rsidTr="001656B6">
        <w:trPr>
          <w:trHeight w:hRule="exact" w:val="567"/>
          <w:jc w:val="center"/>
        </w:trPr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13BE" w:rsidRDefault="005913BE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0969" w:rsidRPr="00D03E32" w:rsidTr="001656B6">
        <w:trPr>
          <w:trHeight w:hRule="exact" w:val="567"/>
          <w:jc w:val="center"/>
        </w:trPr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0969" w:rsidRPr="00D03E32" w:rsidTr="001656B6">
        <w:trPr>
          <w:trHeight w:hRule="exact" w:val="567"/>
          <w:jc w:val="center"/>
        </w:trPr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69" w:rsidRDefault="00970969" w:rsidP="008428C1">
            <w:pPr>
              <w:pStyle w:val="Contenidodelatabla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913BE" w:rsidRDefault="005913BE" w:rsidP="005913BE">
      <w:pPr>
        <w:spacing w:after="0" w:line="240" w:lineRule="exact"/>
      </w:pPr>
    </w:p>
    <w:p w:rsidR="005913BE" w:rsidRDefault="00970969" w:rsidP="005913BE">
      <w:pPr>
        <w:pStyle w:val="Prrafodelista"/>
        <w:numPr>
          <w:ilvl w:val="0"/>
          <w:numId w:val="1"/>
        </w:numPr>
        <w:ind w:left="284" w:hanging="284"/>
      </w:pPr>
      <w:r w:rsidRPr="00A97121">
        <w:rPr>
          <w:b/>
        </w:rPr>
        <w:t>DES</w:t>
      </w:r>
      <w:r>
        <w:rPr>
          <w:b/>
        </w:rPr>
        <w:t>ARROLLO</w:t>
      </w:r>
      <w:r w:rsidRPr="00A97121">
        <w:rPr>
          <w:b/>
        </w:rPr>
        <w:t xml:space="preserve"> </w:t>
      </w:r>
      <w:r w:rsidR="005913BE" w:rsidRPr="00A97121">
        <w:rPr>
          <w:b/>
        </w:rPr>
        <w:t>DE LA IDEA-PROYECTO</w:t>
      </w:r>
    </w:p>
    <w:p w:rsidR="00970969" w:rsidRDefault="005913BE" w:rsidP="008F7C0B">
      <w:pPr>
        <w:pStyle w:val="Prrafodelista"/>
        <w:numPr>
          <w:ilvl w:val="1"/>
          <w:numId w:val="1"/>
        </w:numPr>
        <w:rPr>
          <w:i/>
        </w:rPr>
      </w:pPr>
      <w:r>
        <w:t>RESUMEN (</w:t>
      </w:r>
      <w:r w:rsidRPr="00462032">
        <w:rPr>
          <w:i/>
        </w:rPr>
        <w:t xml:space="preserve">máximo </w:t>
      </w:r>
      <w:r>
        <w:rPr>
          <w:i/>
        </w:rPr>
        <w:t>1</w:t>
      </w:r>
      <w:r w:rsidRPr="00462032">
        <w:rPr>
          <w:i/>
        </w:rPr>
        <w:t>000 caracteres</w:t>
      </w:r>
      <w:r>
        <w:rPr>
          <w:i/>
        </w:rPr>
        <w:t xml:space="preserve">): </w:t>
      </w:r>
    </w:p>
    <w:p w:rsidR="00970969" w:rsidRDefault="005913BE" w:rsidP="008F7C0B">
      <w:pPr>
        <w:pStyle w:val="Prrafodelista"/>
        <w:numPr>
          <w:ilvl w:val="1"/>
          <w:numId w:val="1"/>
        </w:numPr>
        <w:rPr>
          <w:i/>
        </w:rPr>
      </w:pPr>
      <w:r w:rsidRPr="00A97121">
        <w:rPr>
          <w:i/>
        </w:rPr>
        <w:t>DESCRIPCIÓ</w:t>
      </w:r>
      <w:r>
        <w:t>N DEL PROBLEMA (</w:t>
      </w:r>
      <w:r>
        <w:rPr>
          <w:i/>
        </w:rPr>
        <w:t>máximo 1000 caracteres):</w:t>
      </w:r>
    </w:p>
    <w:p w:rsidR="00970969" w:rsidRDefault="005913BE" w:rsidP="008F7C0B">
      <w:pPr>
        <w:pStyle w:val="Prrafodelista"/>
        <w:numPr>
          <w:ilvl w:val="1"/>
          <w:numId w:val="1"/>
        </w:numPr>
        <w:rPr>
          <w:i/>
        </w:rPr>
      </w:pPr>
      <w:r>
        <w:t>OBJETIVO</w:t>
      </w:r>
      <w:r w:rsidR="00970969">
        <w:t xml:space="preserve"> GENERAL</w:t>
      </w:r>
      <w:r>
        <w:t xml:space="preserve"> (</w:t>
      </w:r>
      <w:r w:rsidRPr="00462032">
        <w:rPr>
          <w:i/>
        </w:rPr>
        <w:t xml:space="preserve">máximo </w:t>
      </w:r>
      <w:r w:rsidR="00B52EB1">
        <w:rPr>
          <w:i/>
        </w:rPr>
        <w:t>5</w:t>
      </w:r>
      <w:r w:rsidR="00B52EB1" w:rsidRPr="00462032">
        <w:rPr>
          <w:i/>
        </w:rPr>
        <w:t xml:space="preserve">00 </w:t>
      </w:r>
      <w:r w:rsidRPr="00462032">
        <w:rPr>
          <w:i/>
        </w:rPr>
        <w:t>caracteres</w:t>
      </w:r>
      <w:r>
        <w:rPr>
          <w:i/>
        </w:rPr>
        <w:t>):</w:t>
      </w:r>
    </w:p>
    <w:p w:rsidR="005913BE" w:rsidRDefault="00970969" w:rsidP="008F7C0B">
      <w:pPr>
        <w:pStyle w:val="Prrafodelista"/>
        <w:numPr>
          <w:ilvl w:val="1"/>
          <w:numId w:val="1"/>
        </w:numPr>
        <w:rPr>
          <w:i/>
        </w:rPr>
      </w:pPr>
      <w:r>
        <w:t>I</w:t>
      </w:r>
      <w:r w:rsidR="00930DF6">
        <w:t>MPACTO</w:t>
      </w:r>
      <w:r w:rsidR="00341282">
        <w:t>S</w:t>
      </w:r>
      <w:r w:rsidR="00930DF6">
        <w:t xml:space="preserve"> </w:t>
      </w:r>
      <w:r w:rsidR="005913BE">
        <w:t>(</w:t>
      </w:r>
      <w:r w:rsidR="005913BE" w:rsidRPr="00462032">
        <w:rPr>
          <w:i/>
        </w:rPr>
        <w:t>máximo 1</w:t>
      </w:r>
      <w:r w:rsidR="005913BE">
        <w:rPr>
          <w:i/>
        </w:rPr>
        <w:t>000 caracteres):</w:t>
      </w:r>
    </w:p>
    <w:p w:rsidR="005913BE" w:rsidRDefault="005913BE" w:rsidP="00930DF6">
      <w:pPr>
        <w:pStyle w:val="Prrafodelista"/>
        <w:ind w:left="0"/>
        <w:rPr>
          <w:b/>
        </w:rPr>
      </w:pPr>
      <w:r>
        <w:rPr>
          <w:b/>
        </w:rPr>
        <w:br/>
      </w:r>
    </w:p>
    <w:p w:rsidR="00970969" w:rsidRDefault="00970969" w:rsidP="00930DF6">
      <w:pPr>
        <w:pStyle w:val="Prrafodelista"/>
        <w:ind w:left="0"/>
        <w:rPr>
          <w:b/>
        </w:rPr>
      </w:pPr>
    </w:p>
    <w:p w:rsidR="00970969" w:rsidRDefault="00970969" w:rsidP="00930DF6">
      <w:pPr>
        <w:pStyle w:val="Prrafodelista"/>
        <w:ind w:left="0"/>
        <w:rPr>
          <w:b/>
        </w:rPr>
      </w:pPr>
    </w:p>
    <w:p w:rsidR="00970969" w:rsidRDefault="00970969" w:rsidP="00930DF6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913BE" w:rsidTr="008428C1">
        <w:tc>
          <w:tcPr>
            <w:tcW w:w="2881" w:type="dxa"/>
          </w:tcPr>
          <w:p w:rsidR="005913BE" w:rsidRPr="008C24F4" w:rsidRDefault="005913BE" w:rsidP="008428C1">
            <w:pPr>
              <w:jc w:val="center"/>
            </w:pPr>
            <w:r>
              <w:rPr>
                <w:b/>
              </w:rPr>
              <w:br/>
            </w:r>
            <w:r w:rsidRPr="008C24F4">
              <w:t>Firma y Aclaración</w:t>
            </w:r>
          </w:p>
        </w:tc>
        <w:tc>
          <w:tcPr>
            <w:tcW w:w="2881" w:type="dxa"/>
          </w:tcPr>
          <w:p w:rsidR="005913BE" w:rsidRPr="008C24F4" w:rsidRDefault="005913BE" w:rsidP="008428C1">
            <w:pPr>
              <w:jc w:val="center"/>
            </w:pPr>
          </w:p>
        </w:tc>
        <w:tc>
          <w:tcPr>
            <w:tcW w:w="2882" w:type="dxa"/>
          </w:tcPr>
          <w:p w:rsidR="005913BE" w:rsidRPr="008C24F4" w:rsidRDefault="005913BE" w:rsidP="008428C1">
            <w:pPr>
              <w:jc w:val="center"/>
            </w:pPr>
            <w:r w:rsidRPr="008C24F4">
              <w:t>Firma y Aclaración</w:t>
            </w:r>
          </w:p>
        </w:tc>
      </w:tr>
      <w:tr w:rsidR="005913BE" w:rsidTr="008428C1">
        <w:tc>
          <w:tcPr>
            <w:tcW w:w="2881" w:type="dxa"/>
          </w:tcPr>
          <w:p w:rsidR="005913BE" w:rsidRDefault="005913BE" w:rsidP="008428C1">
            <w:pPr>
              <w:jc w:val="center"/>
              <w:rPr>
                <w:b/>
              </w:rPr>
            </w:pPr>
            <w:r>
              <w:rPr>
                <w:b/>
              </w:rPr>
              <w:t>Director del Proyecto</w:t>
            </w:r>
          </w:p>
        </w:tc>
        <w:tc>
          <w:tcPr>
            <w:tcW w:w="2881" w:type="dxa"/>
          </w:tcPr>
          <w:p w:rsidR="005913BE" w:rsidRDefault="005913BE" w:rsidP="008428C1">
            <w:pPr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5913BE" w:rsidRDefault="00341282" w:rsidP="008003E6">
            <w:pPr>
              <w:jc w:val="center"/>
              <w:rPr>
                <w:b/>
              </w:rPr>
            </w:pPr>
            <w:r>
              <w:rPr>
                <w:b/>
              </w:rPr>
              <w:t>Integrantes</w:t>
            </w:r>
            <w:r w:rsidR="005913BE">
              <w:rPr>
                <w:b/>
              </w:rPr>
              <w:t xml:space="preserve"> del </w:t>
            </w:r>
            <w:r w:rsidR="008003E6">
              <w:rPr>
                <w:b/>
              </w:rPr>
              <w:t>G</w:t>
            </w:r>
            <w:r>
              <w:rPr>
                <w:b/>
              </w:rPr>
              <w:t xml:space="preserve">rupo </w:t>
            </w:r>
            <w:r w:rsidR="008003E6">
              <w:rPr>
                <w:b/>
              </w:rPr>
              <w:t>R</w:t>
            </w:r>
            <w:r>
              <w:rPr>
                <w:b/>
              </w:rPr>
              <w:t>esponsable</w:t>
            </w:r>
          </w:p>
        </w:tc>
      </w:tr>
    </w:tbl>
    <w:p w:rsidR="00F26609" w:rsidRDefault="005913BE">
      <w:r>
        <w:rPr>
          <w:b/>
        </w:rPr>
        <w:br/>
      </w:r>
    </w:p>
    <w:sectPr w:rsidR="00F26609" w:rsidSect="004D5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DE" w:rsidRDefault="00E840DE">
      <w:pPr>
        <w:spacing w:after="0" w:line="240" w:lineRule="auto"/>
        <w:pPrChange w:id="1" w:author="investigacion" w:date="2017-09-04T15:26:00Z">
          <w:pPr/>
        </w:pPrChange>
      </w:pPr>
      <w:r>
        <w:separator/>
      </w:r>
    </w:p>
  </w:endnote>
  <w:endnote w:type="continuationSeparator" w:id="0">
    <w:p w:rsidR="00E840DE" w:rsidRDefault="00E840DE">
      <w:pPr>
        <w:spacing w:after="0" w:line="240" w:lineRule="auto"/>
        <w:pPrChange w:id="2" w:author="investigacion" w:date="2017-09-04T15:26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DE" w:rsidRDefault="00E840DE" w:rsidP="005913BE">
      <w:pPr>
        <w:spacing w:after="0" w:line="240" w:lineRule="auto"/>
      </w:pPr>
      <w:r>
        <w:separator/>
      </w:r>
    </w:p>
  </w:footnote>
  <w:footnote w:type="continuationSeparator" w:id="0">
    <w:p w:rsidR="00E840DE" w:rsidRDefault="00E840DE">
      <w:pPr>
        <w:spacing w:after="0" w:line="240" w:lineRule="auto"/>
        <w:pPrChange w:id="0" w:author="investigacion" w:date="2017-09-04T15:26:00Z">
          <w:pPr/>
        </w:pPrChange>
      </w:pPr>
      <w:r>
        <w:continuationSeparator/>
      </w:r>
    </w:p>
  </w:footnote>
  <w:footnote w:id="1">
    <w:p w:rsidR="005913BE" w:rsidRPr="0054225E" w:rsidRDefault="005913BE" w:rsidP="005913BE">
      <w:pPr>
        <w:pStyle w:val="Textonotapie"/>
        <w:contextualSpacing/>
        <w:rPr>
          <w:sz w:val="18"/>
          <w:szCs w:val="18"/>
        </w:rPr>
      </w:pPr>
      <w:r w:rsidRPr="0054225E">
        <w:rPr>
          <w:rStyle w:val="Refdenotaalpie"/>
          <w:sz w:val="18"/>
          <w:szCs w:val="18"/>
        </w:rPr>
        <w:footnoteRef/>
      </w:r>
      <w:r w:rsidRPr="0054225E">
        <w:rPr>
          <w:sz w:val="18"/>
          <w:szCs w:val="18"/>
        </w:rPr>
        <w:t xml:space="preserve"> Ciencias Exactas y Naturales; Ingeniería y Tecnología; Ciencias Médicas; Ciencias Agrícolas, Ciencias Sociales; Humanidades; </w:t>
      </w:r>
    </w:p>
  </w:footnote>
  <w:footnote w:id="2">
    <w:p w:rsidR="005913BE" w:rsidRDefault="005913BE" w:rsidP="005913BE">
      <w:pPr>
        <w:spacing w:after="0" w:line="240" w:lineRule="exact"/>
        <w:contextualSpacing/>
        <w:jc w:val="both"/>
        <w:rPr>
          <w:rFonts w:ascii="Calibri" w:hAnsi="Calibri" w:cs="Calibri"/>
          <w:sz w:val="18"/>
          <w:szCs w:val="18"/>
        </w:rPr>
      </w:pPr>
      <w:r w:rsidRPr="0054225E">
        <w:rPr>
          <w:rStyle w:val="Refdenotaalpie"/>
          <w:sz w:val="18"/>
          <w:szCs w:val="18"/>
        </w:rPr>
        <w:footnoteRef/>
      </w:r>
      <w:r w:rsidRPr="0054225E">
        <w:rPr>
          <w:sz w:val="18"/>
          <w:szCs w:val="18"/>
        </w:rPr>
        <w:t xml:space="preserve"> </w:t>
      </w:r>
      <w:r w:rsidRPr="0054225E">
        <w:rPr>
          <w:rFonts w:ascii="Calibri" w:hAnsi="Calibri" w:cs="Calibri"/>
          <w:sz w:val="18"/>
          <w:szCs w:val="18"/>
        </w:rPr>
        <w:t>Exploración y explotación de la tierra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Infraestructuras y ordenación del territorio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Control y protección del medio ambiente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Protección y mejora de la salud humana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Producción, distribución y utilización racional de la energía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Producción y tecnología agrícola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Producción y tecnología industrial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Estructuras y relaciones sociales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Exploración y explotación del espacio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 xml:space="preserve">Investigación no orientada 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Otra investigación civil</w:t>
      </w:r>
      <w:r w:rsidRPr="0054225E">
        <w:rPr>
          <w:rFonts w:ascii="Calibri" w:hAnsi="Calibri" w:cs="Calibri"/>
          <w:b/>
          <w:sz w:val="18"/>
          <w:szCs w:val="18"/>
        </w:rPr>
        <w:t xml:space="preserve">; </w:t>
      </w:r>
      <w:r w:rsidRPr="0054225E">
        <w:rPr>
          <w:rFonts w:ascii="Calibri" w:hAnsi="Calibri" w:cs="Calibri"/>
          <w:sz w:val="18"/>
          <w:szCs w:val="18"/>
        </w:rPr>
        <w:t>Defensa.</w:t>
      </w:r>
    </w:p>
  </w:footnote>
  <w:footnote w:id="3">
    <w:p w:rsidR="008003E6" w:rsidRDefault="008003E6" w:rsidP="005913BE">
      <w:pPr>
        <w:pStyle w:val="Textonotapie"/>
        <w:spacing w:line="240" w:lineRule="exact"/>
        <w:contextualSpacing/>
        <w:rPr>
          <w:sz w:val="18"/>
          <w:szCs w:val="18"/>
        </w:rPr>
      </w:pPr>
      <w:r w:rsidRPr="0054225E">
        <w:rPr>
          <w:rStyle w:val="Refdenotaalpie"/>
          <w:sz w:val="18"/>
          <w:szCs w:val="18"/>
        </w:rPr>
        <w:footnoteRef/>
      </w:r>
      <w:r w:rsidRPr="0054225E">
        <w:rPr>
          <w:sz w:val="18"/>
          <w:szCs w:val="18"/>
        </w:rPr>
        <w:t xml:space="preserve"> -Investigador; </w:t>
      </w:r>
      <w:r>
        <w:rPr>
          <w:sz w:val="18"/>
          <w:szCs w:val="18"/>
        </w:rPr>
        <w:t xml:space="preserve">Becario, Personal </w:t>
      </w:r>
      <w:r w:rsidR="00886211">
        <w:rPr>
          <w:sz w:val="18"/>
          <w:szCs w:val="18"/>
        </w:rPr>
        <w:t>Técnico</w:t>
      </w:r>
      <w:r w:rsidRPr="0054225E">
        <w:rPr>
          <w:sz w:val="18"/>
          <w:szCs w:val="18"/>
        </w:rPr>
        <w:t xml:space="preserve"> </w:t>
      </w:r>
      <w:r>
        <w:rPr>
          <w:sz w:val="18"/>
          <w:szCs w:val="18"/>
        </w:rPr>
        <w:t>, No docente, Colaborador Interno</w:t>
      </w:r>
    </w:p>
    <w:p w:rsidR="00886211" w:rsidRDefault="00886211" w:rsidP="005913BE">
      <w:pPr>
        <w:pStyle w:val="Textonotapie"/>
        <w:spacing w:line="240" w:lineRule="exact"/>
        <w:contextualSpacing/>
        <w:rPr>
          <w:sz w:val="18"/>
          <w:szCs w:val="18"/>
        </w:rPr>
      </w:pPr>
    </w:p>
    <w:p w:rsidR="00886211" w:rsidRDefault="00886211" w:rsidP="005913BE">
      <w:pPr>
        <w:pStyle w:val="Textonotapie"/>
        <w:spacing w:line="240" w:lineRule="exact"/>
        <w:contextualSpacing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A07BB"/>
    <w:multiLevelType w:val="multilevel"/>
    <w:tmpl w:val="3642F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BE"/>
    <w:rsid w:val="0005316F"/>
    <w:rsid w:val="000B2F45"/>
    <w:rsid w:val="000D5100"/>
    <w:rsid w:val="001656B6"/>
    <w:rsid w:val="001C29B7"/>
    <w:rsid w:val="00247385"/>
    <w:rsid w:val="00320FF9"/>
    <w:rsid w:val="00330425"/>
    <w:rsid w:val="00341282"/>
    <w:rsid w:val="003D5715"/>
    <w:rsid w:val="005913BE"/>
    <w:rsid w:val="00672E84"/>
    <w:rsid w:val="006D3A86"/>
    <w:rsid w:val="007C5325"/>
    <w:rsid w:val="008003E6"/>
    <w:rsid w:val="00886211"/>
    <w:rsid w:val="00887966"/>
    <w:rsid w:val="008F7C0B"/>
    <w:rsid w:val="00924D60"/>
    <w:rsid w:val="00930DF6"/>
    <w:rsid w:val="00970969"/>
    <w:rsid w:val="009C6374"/>
    <w:rsid w:val="00A141C6"/>
    <w:rsid w:val="00AD4B56"/>
    <w:rsid w:val="00B36F76"/>
    <w:rsid w:val="00B51736"/>
    <w:rsid w:val="00B52EB1"/>
    <w:rsid w:val="00B56230"/>
    <w:rsid w:val="00C812AA"/>
    <w:rsid w:val="00DA237D"/>
    <w:rsid w:val="00DD01B8"/>
    <w:rsid w:val="00DF0BAC"/>
    <w:rsid w:val="00E840DE"/>
    <w:rsid w:val="00F2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AF796-1A01-47FA-AA01-95A4EA94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1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1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13BE"/>
    <w:rPr>
      <w:vertAlign w:val="superscript"/>
    </w:rPr>
  </w:style>
  <w:style w:type="paragraph" w:customStyle="1" w:styleId="Contenidodelatabla">
    <w:name w:val="Contenido de la tabla"/>
    <w:basedOn w:val="Normal"/>
    <w:rsid w:val="005913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5913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3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91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13BE"/>
  </w:style>
  <w:style w:type="paragraph" w:styleId="Piedepgina">
    <w:name w:val="footer"/>
    <w:basedOn w:val="Normal"/>
    <w:link w:val="PiedepginaCar"/>
    <w:uiPriority w:val="99"/>
    <w:semiHidden/>
    <w:unhideWhenUsed/>
    <w:rsid w:val="00591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13BE"/>
  </w:style>
  <w:style w:type="character" w:styleId="Refdecomentario">
    <w:name w:val="annotation reference"/>
    <w:basedOn w:val="Fuentedeprrafopredeter"/>
    <w:uiPriority w:val="99"/>
    <w:semiHidden/>
    <w:unhideWhenUsed/>
    <w:rsid w:val="00AD4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B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BDB3-52C5-4A0E-B982-B5F96FF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lorena berro</cp:lastModifiedBy>
  <cp:revision>2</cp:revision>
  <dcterms:created xsi:type="dcterms:W3CDTF">2017-12-11T13:01:00Z</dcterms:created>
  <dcterms:modified xsi:type="dcterms:W3CDTF">2017-12-11T13:01:00Z</dcterms:modified>
</cp:coreProperties>
</file>